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F95D" w14:textId="4BC93649" w:rsidR="004D6D0E" w:rsidRPr="00E0745C" w:rsidRDefault="004D6D0E" w:rsidP="00111218">
      <w:pPr>
        <w:spacing w:after="120" w:line="240" w:lineRule="auto"/>
      </w:pPr>
      <w:r w:rsidRPr="00E0745C">
        <w:t>Name</w:t>
      </w:r>
      <w:r w:rsidR="00CC78AE" w:rsidRPr="00E0745C">
        <w:t xml:space="preserve"> der Einreicherin/des Einreichers</w:t>
      </w:r>
      <w:r w:rsidRPr="00E0745C">
        <w:t xml:space="preserve">: </w:t>
      </w:r>
      <w:sdt>
        <w:sdtPr>
          <w:id w:val="-1732536340"/>
          <w:placeholder>
            <w:docPart w:val="9244CB49A6184919847724BF850A33FC"/>
          </w:placeholder>
          <w:showingPlcHdr/>
        </w:sdtPr>
        <w:sdtEndPr/>
        <w:sdtContent>
          <w:r w:rsidR="0010168C" w:rsidRPr="007411F1">
            <w:rPr>
              <w:rStyle w:val="Platzhaltertext"/>
            </w:rPr>
            <w:t>Klicken oder tippen Sie hier, um Text einzugeben.</w:t>
          </w:r>
        </w:sdtContent>
      </w:sdt>
    </w:p>
    <w:p w14:paraId="71105AF2" w14:textId="06B17AA8" w:rsidR="004D6D0E" w:rsidRPr="00E0745C" w:rsidRDefault="004D6D0E" w:rsidP="00111218">
      <w:pPr>
        <w:spacing w:after="120" w:line="240" w:lineRule="auto"/>
      </w:pPr>
      <w:r w:rsidRPr="00E0745C">
        <w:t xml:space="preserve">Fachbereich: </w:t>
      </w:r>
      <w:sdt>
        <w:sdtPr>
          <w:id w:val="1724333189"/>
          <w:placeholder>
            <w:docPart w:val="3233EEC6C215428594F16A6D8827E562"/>
          </w:placeholder>
          <w:showingPlcHdr/>
        </w:sdtPr>
        <w:sdtEndPr/>
        <w:sdtContent>
          <w:r w:rsidR="0010168C" w:rsidRPr="007411F1">
            <w:rPr>
              <w:rStyle w:val="Platzhaltertext"/>
            </w:rPr>
            <w:t>Klicken oder tippen Sie hier, um Text einzugeben.</w:t>
          </w:r>
        </w:sdtContent>
      </w:sdt>
    </w:p>
    <w:p w14:paraId="1B7DF7EB" w14:textId="0B2AF4C2" w:rsidR="004D6D0E" w:rsidRPr="00E0745C" w:rsidRDefault="004D6D0E" w:rsidP="00111218">
      <w:pPr>
        <w:spacing w:after="120" w:line="240" w:lineRule="auto"/>
      </w:pPr>
      <w:r w:rsidRPr="00E0745C">
        <w:t xml:space="preserve">Wo klinisch tätig: </w:t>
      </w:r>
      <w:sdt>
        <w:sdtPr>
          <w:id w:val="1761804694"/>
          <w:placeholder>
            <w:docPart w:val="D8F84CCB7B154DE7AC971ABF4F19374A"/>
          </w:placeholder>
          <w:showingPlcHdr/>
        </w:sdtPr>
        <w:sdtEndPr/>
        <w:sdtContent>
          <w:r w:rsidR="0010168C" w:rsidRPr="007411F1">
            <w:rPr>
              <w:rStyle w:val="Platzhaltertext"/>
            </w:rPr>
            <w:t>Klicken oder tippen Sie hier, um Text einzugeben.</w:t>
          </w:r>
        </w:sdtContent>
      </w:sdt>
    </w:p>
    <w:p w14:paraId="14AA1102" w14:textId="535F0211" w:rsidR="0010168C" w:rsidRDefault="004D6D0E" w:rsidP="00111218">
      <w:pPr>
        <w:spacing w:after="120" w:line="240" w:lineRule="auto"/>
      </w:pPr>
      <w:r w:rsidRPr="00E0745C">
        <w:t xml:space="preserve">Mitglied der </w:t>
      </w:r>
      <w:r w:rsidR="0003758A" w:rsidRPr="00E0745C">
        <w:t>ÖGS</w:t>
      </w:r>
      <w:r w:rsidRPr="00E0745C">
        <w:t xml:space="preserve"> seit:</w:t>
      </w:r>
      <w:sdt>
        <w:sdtPr>
          <w:id w:val="-366910638"/>
          <w:placeholder>
            <w:docPart w:val="4AEFFF312BFC4CBBBE7514D82C92CCC6"/>
          </w:placeholder>
          <w:showingPlcHdr/>
        </w:sdtPr>
        <w:sdtEndPr/>
        <w:sdtContent>
          <w:r w:rsidR="0010168C" w:rsidRPr="007411F1">
            <w:rPr>
              <w:rStyle w:val="Platzhaltertext"/>
            </w:rPr>
            <w:t>Klicken oder tippen Sie hier, um Text einzugeben.</w:t>
          </w:r>
        </w:sdtContent>
      </w:sdt>
    </w:p>
    <w:p w14:paraId="03964128" w14:textId="67028B99" w:rsidR="00186E69" w:rsidRPr="00E0745C" w:rsidRDefault="00186E69" w:rsidP="00111218">
      <w:pPr>
        <w:spacing w:after="120" w:line="240" w:lineRule="auto"/>
      </w:pPr>
      <w:r w:rsidRPr="00E0745C">
        <w:t>ÖGS Mitglied</w:t>
      </w:r>
      <w:r w:rsidR="00BB3AD6">
        <w:t>s</w:t>
      </w:r>
      <w:r w:rsidRPr="00E0745C">
        <w:t>nummer:</w:t>
      </w:r>
      <w:sdt>
        <w:sdtPr>
          <w:id w:val="228197912"/>
          <w:placeholder>
            <w:docPart w:val="99B590B776774846BEC9DDE823262697"/>
          </w:placeholder>
          <w:showingPlcHdr/>
        </w:sdtPr>
        <w:sdtEndPr/>
        <w:sdtContent>
          <w:r w:rsidR="0010168C" w:rsidRPr="007411F1">
            <w:rPr>
              <w:rStyle w:val="Platzhaltertext"/>
            </w:rPr>
            <w:t>Klicken oder tippen Sie hier, um Text einzugeben.</w:t>
          </w:r>
        </w:sdtContent>
      </w:sdt>
    </w:p>
    <w:p w14:paraId="776DBDAC" w14:textId="676D49BA" w:rsidR="004D6D0E" w:rsidRPr="00E0745C" w:rsidRDefault="004D6D0E" w:rsidP="00111218">
      <w:pPr>
        <w:spacing w:after="120" w:line="240" w:lineRule="auto"/>
      </w:pPr>
      <w:r w:rsidRPr="00E0745C">
        <w:t xml:space="preserve">Geburtsdatum: </w:t>
      </w:r>
      <w:sdt>
        <w:sdtPr>
          <w:id w:val="-386567299"/>
          <w:placeholder>
            <w:docPart w:val="2F822E08D9554FDBADC9E102E594C987"/>
          </w:placeholder>
          <w:showingPlcHdr/>
        </w:sdtPr>
        <w:sdtEndPr/>
        <w:sdtContent>
          <w:r w:rsidR="0010168C" w:rsidRPr="007411F1">
            <w:rPr>
              <w:rStyle w:val="Platzhaltertext"/>
            </w:rPr>
            <w:t>Klicken oder tippen Sie hier, um Text einzugeben.</w:t>
          </w:r>
        </w:sdtContent>
      </w:sdt>
    </w:p>
    <w:p w14:paraId="20241DBD" w14:textId="77777777" w:rsidR="004747FA" w:rsidRPr="00E0745C" w:rsidRDefault="004747FA" w:rsidP="004747FA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26A46888" w14:textId="358C9C5D" w:rsidR="003F5792" w:rsidRPr="00E0745C" w:rsidRDefault="00256637" w:rsidP="00CC32A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object w:dxaOrig="9072" w:dyaOrig="7428" w14:anchorId="6E576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71.25pt" o:ole="">
            <v:imagedata r:id="rId8" o:title=""/>
          </v:shape>
          <o:OLEObject Type="Embed" ProgID="Word.Document.12" ShapeID="_x0000_i1025" DrawAspect="Content" ObjectID="_1676293600" r:id="rId9">
            <o:FieldCodes>\s</o:FieldCodes>
          </o:OLEObject>
        </w:object>
      </w:r>
    </w:p>
    <w:p w14:paraId="20FB8BBD" w14:textId="08678BD3" w:rsidR="004747FA" w:rsidRPr="00E0745C" w:rsidRDefault="00BB3AD6" w:rsidP="000F4876">
      <w:pPr>
        <w:spacing w:before="100" w:beforeAutospacing="1" w:after="100" w:afterAutospacing="1" w:line="240" w:lineRule="auto"/>
        <w:rPr>
          <w:rFonts w:eastAsia="Times New Roman"/>
          <w:lang w:eastAsia="de-AT"/>
        </w:rPr>
      </w:pPr>
      <w:r w:rsidRPr="00E0745C">
        <w:rPr>
          <w:rFonts w:eastAsia="Times New Roman"/>
          <w:lang w:eastAsia="de-AT"/>
        </w:rPr>
        <w:t>Datum:</w:t>
      </w:r>
      <w:sdt>
        <w:sdtPr>
          <w:rPr>
            <w:rFonts w:eastAsia="Times New Roman"/>
            <w:lang w:eastAsia="de-AT"/>
          </w:rPr>
          <w:id w:val="1304273473"/>
          <w:placeholder>
            <w:docPart w:val="EAB5802CE74A49BB9251DF8BDFD9867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7411F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hier, </w:t>
          </w:r>
          <w:r w:rsidRPr="007411F1">
            <w:rPr>
              <w:rStyle w:val="Platzhaltertext"/>
            </w:rPr>
            <w:t>um ein Datum einzugeben.</w:t>
          </w:r>
        </w:sdtContent>
      </w:sdt>
    </w:p>
    <w:p w14:paraId="0D3250B2" w14:textId="77777777" w:rsidR="0028649D" w:rsidRDefault="0028649D" w:rsidP="00BB3AD6">
      <w:pPr>
        <w:spacing w:before="100" w:beforeAutospacing="1" w:after="100" w:afterAutospacing="1" w:line="240" w:lineRule="auto"/>
        <w:rPr>
          <w:rFonts w:eastAsia="Times New Roman"/>
          <w:lang w:eastAsia="de-AT"/>
        </w:rPr>
      </w:pPr>
    </w:p>
    <w:p w14:paraId="3CF25D8B" w14:textId="0E682878" w:rsidR="000F4876" w:rsidRPr="00E0745C" w:rsidRDefault="000F4876" w:rsidP="00BB3AD6">
      <w:pPr>
        <w:spacing w:before="100" w:beforeAutospacing="1" w:after="100" w:afterAutospacing="1" w:line="240" w:lineRule="auto"/>
        <w:rPr>
          <w:rFonts w:eastAsia="Times New Roman"/>
          <w:i/>
          <w:iCs/>
          <w:lang w:eastAsia="de-AT"/>
        </w:rPr>
      </w:pPr>
      <w:r w:rsidRPr="00E0745C">
        <w:rPr>
          <w:rFonts w:eastAsia="Times New Roman"/>
          <w:lang w:eastAsia="de-AT"/>
        </w:rPr>
        <w:t>Unterschrift</w:t>
      </w:r>
      <w:r w:rsidR="00BB3AD6">
        <w:rPr>
          <w:rFonts w:eastAsia="Times New Roman"/>
          <w:lang w:eastAsia="de-AT"/>
        </w:rPr>
        <w:t xml:space="preserve">: </w:t>
      </w:r>
      <w:r w:rsidR="0028649D">
        <w:rPr>
          <w:rFonts w:eastAsia="Times New Roman"/>
          <w:lang w:eastAsia="de-AT"/>
        </w:rPr>
        <w:t>…………………………………………………………………….</w:t>
      </w:r>
    </w:p>
    <w:sectPr w:rsidR="000F4876" w:rsidRPr="00E0745C" w:rsidSect="004747FA">
      <w:headerReference w:type="default" r:id="rId10"/>
      <w:footerReference w:type="default" r:id="rId11"/>
      <w:pgSz w:w="11906" w:h="16838"/>
      <w:pgMar w:top="1843" w:right="1417" w:bottom="1134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B0E2" w14:textId="77777777" w:rsidR="009D75D7" w:rsidRDefault="009D75D7" w:rsidP="00CC78AE">
      <w:pPr>
        <w:spacing w:after="0" w:line="240" w:lineRule="auto"/>
      </w:pPr>
      <w:r>
        <w:separator/>
      </w:r>
    </w:p>
  </w:endnote>
  <w:endnote w:type="continuationSeparator" w:id="0">
    <w:p w14:paraId="5DD9B74E" w14:textId="77777777" w:rsidR="009D75D7" w:rsidRDefault="009D75D7" w:rsidP="00CC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61AC9" w14:textId="77777777" w:rsidR="0028649D" w:rsidRPr="009B53A6" w:rsidRDefault="0028649D" w:rsidP="00CC78AE">
    <w:pPr>
      <w:pStyle w:val="Fuzeile"/>
      <w:ind w:left="-567" w:right="-567"/>
      <w:jc w:val="center"/>
      <w:rPr>
        <w:rFonts w:ascii="Verdana" w:hAnsi="Verdana"/>
        <w:b/>
        <w:color w:val="8DA4C7"/>
        <w:w w:val="99"/>
        <w:sz w:val="15"/>
        <w:szCs w:val="15"/>
        <w:lang w:val="de-DE"/>
      </w:rPr>
    </w:pPr>
    <w:r w:rsidRPr="009B53A6">
      <w:rPr>
        <w:rFonts w:ascii="Verdana" w:hAnsi="Verdana"/>
        <w:b/>
        <w:color w:val="8DA4C7"/>
        <w:w w:val="99"/>
        <w:sz w:val="15"/>
        <w:szCs w:val="15"/>
        <w:lang w:val="de-DE"/>
      </w:rPr>
      <w:t>Österreichische Gesellschaft für Senologie – Interdisziplinäres Forum für Brustgesundheit</w:t>
    </w:r>
  </w:p>
  <w:p w14:paraId="44FE6949" w14:textId="70809F89" w:rsidR="0028649D" w:rsidRPr="009B53A6" w:rsidRDefault="0028649D" w:rsidP="00CC78AE">
    <w:pPr>
      <w:pStyle w:val="Fuzeile"/>
      <w:ind w:left="-567" w:right="-567"/>
      <w:jc w:val="center"/>
      <w:rPr>
        <w:rFonts w:ascii="Verdana" w:hAnsi="Verdana"/>
        <w:color w:val="8DA4C7"/>
        <w:w w:val="99"/>
        <w:sz w:val="15"/>
        <w:szCs w:val="15"/>
        <w:lang w:val="de-DE"/>
      </w:rPr>
    </w:pPr>
    <w:r w:rsidRPr="009B53A6">
      <w:rPr>
        <w:rFonts w:ascii="Verdana" w:hAnsi="Verdana"/>
        <w:color w:val="8DA4C7"/>
        <w:w w:val="99"/>
        <w:sz w:val="15"/>
        <w:szCs w:val="15"/>
        <w:lang w:val="de-DE"/>
      </w:rPr>
      <w:t xml:space="preserve">Sekretariat c/o </w:t>
    </w:r>
    <w:r>
      <w:rPr>
        <w:rFonts w:ascii="Verdana" w:hAnsi="Verdana"/>
        <w:color w:val="8DA4C7"/>
        <w:w w:val="99"/>
        <w:sz w:val="15"/>
        <w:szCs w:val="15"/>
        <w:lang w:val="de-DE"/>
      </w:rPr>
      <w:t>WMA GmbH</w:t>
    </w:r>
    <w:r w:rsidRPr="009B53A6">
      <w:rPr>
        <w:rFonts w:ascii="Verdana" w:hAnsi="Verdana"/>
        <w:color w:val="8DA4C7"/>
        <w:w w:val="99"/>
        <w:sz w:val="15"/>
        <w:szCs w:val="15"/>
        <w:lang w:val="de-DE"/>
      </w:rPr>
      <w:t xml:space="preserve"> (Frau Knob)</w:t>
    </w:r>
  </w:p>
  <w:p w14:paraId="6F19EE4F" w14:textId="53B9C20F" w:rsidR="0028649D" w:rsidRDefault="0028649D" w:rsidP="00CC78AE">
    <w:pPr>
      <w:pStyle w:val="Fuzeile"/>
      <w:ind w:left="-567" w:right="-567"/>
      <w:jc w:val="center"/>
      <w:rPr>
        <w:rFonts w:ascii="Verdana" w:hAnsi="Verdana"/>
        <w:color w:val="8DA4C7"/>
        <w:w w:val="99"/>
        <w:sz w:val="15"/>
        <w:szCs w:val="15"/>
        <w:lang w:val="de-DE"/>
      </w:rPr>
    </w:pPr>
    <w:proofErr w:type="spellStart"/>
    <w:r w:rsidRPr="009B53A6">
      <w:rPr>
        <w:rFonts w:ascii="Verdana" w:hAnsi="Verdana"/>
        <w:color w:val="8DA4C7"/>
        <w:w w:val="99"/>
        <w:sz w:val="15"/>
        <w:szCs w:val="15"/>
        <w:lang w:val="de-DE"/>
      </w:rPr>
      <w:t>Alser</w:t>
    </w:r>
    <w:proofErr w:type="spellEnd"/>
    <w:r w:rsidRPr="009B53A6">
      <w:rPr>
        <w:rFonts w:ascii="Verdana" w:hAnsi="Verdana"/>
        <w:color w:val="8DA4C7"/>
        <w:w w:val="99"/>
        <w:sz w:val="15"/>
        <w:szCs w:val="15"/>
        <w:lang w:val="de-DE"/>
      </w:rPr>
      <w:t xml:space="preserve"> Straße 4, A-1090 Wien, Telefon +43-1-405 13 83-20, Fax +43-1-</w:t>
    </w:r>
    <w:r>
      <w:rPr>
        <w:rFonts w:ascii="Verdana" w:hAnsi="Verdana"/>
        <w:color w:val="8DA4C7"/>
        <w:w w:val="99"/>
        <w:sz w:val="15"/>
        <w:szCs w:val="15"/>
        <w:lang w:val="de-DE"/>
      </w:rPr>
      <w:t>405 13 83 929</w:t>
    </w:r>
    <w:r w:rsidRPr="009B53A6">
      <w:rPr>
        <w:rFonts w:ascii="Verdana" w:hAnsi="Verdana"/>
        <w:color w:val="8DA4C7"/>
        <w:w w:val="99"/>
        <w:sz w:val="15"/>
        <w:szCs w:val="15"/>
        <w:lang w:val="de-DE"/>
      </w:rPr>
      <w:t xml:space="preserve">, </w:t>
    </w:r>
  </w:p>
  <w:p w14:paraId="50D82FE7" w14:textId="325DA26D" w:rsidR="0028649D" w:rsidRPr="00933977" w:rsidRDefault="0028649D" w:rsidP="00CC78AE">
    <w:pPr>
      <w:pStyle w:val="Fuzeile"/>
      <w:ind w:left="-567" w:right="-567"/>
      <w:jc w:val="center"/>
      <w:rPr>
        <w:rFonts w:ascii="Verdana" w:hAnsi="Verdana"/>
        <w:color w:val="8DA4C7"/>
        <w:w w:val="99"/>
        <w:sz w:val="15"/>
        <w:szCs w:val="15"/>
        <w:lang w:val="fr-FR"/>
      </w:rPr>
    </w:pPr>
    <w:proofErr w:type="gramStart"/>
    <w:r w:rsidRPr="00933977">
      <w:rPr>
        <w:rFonts w:ascii="Verdana" w:hAnsi="Verdana"/>
        <w:color w:val="8DA4C7"/>
        <w:w w:val="99"/>
        <w:sz w:val="15"/>
        <w:szCs w:val="15"/>
        <w:lang w:val="fr-FR"/>
      </w:rPr>
      <w:t>Mail:</w:t>
    </w:r>
    <w:proofErr w:type="gramEnd"/>
    <w:r w:rsidRPr="00933977">
      <w:rPr>
        <w:rFonts w:ascii="Verdana" w:hAnsi="Verdana"/>
        <w:color w:val="8DA4C7"/>
        <w:w w:val="99"/>
        <w:sz w:val="15"/>
        <w:szCs w:val="15"/>
        <w:lang w:val="fr-FR"/>
      </w:rPr>
      <w:t xml:space="preserve"> </w:t>
    </w:r>
    <w:hyperlink r:id="rId1" w:history="1">
      <w:r>
        <w:rPr>
          <w:rStyle w:val="Hyperlink"/>
          <w:rFonts w:ascii="Verdana" w:hAnsi="Verdana"/>
          <w:w w:val="99"/>
          <w:sz w:val="15"/>
          <w:szCs w:val="15"/>
          <w:lang w:val="fr-FR"/>
        </w:rPr>
        <w:t>office@senologie.at</w:t>
      </w:r>
    </w:hyperlink>
    <w:r w:rsidRPr="00933977">
      <w:rPr>
        <w:rFonts w:ascii="Verdana" w:hAnsi="Verdana"/>
        <w:color w:val="8DA4C7"/>
        <w:w w:val="99"/>
        <w:sz w:val="15"/>
        <w:szCs w:val="15"/>
        <w:lang w:val="fr-FR"/>
      </w:rPr>
      <w:t xml:space="preserve">, </w:t>
    </w:r>
    <w:hyperlink r:id="rId2" w:history="1">
      <w:r w:rsidRPr="00933977">
        <w:rPr>
          <w:rStyle w:val="Hyperlink"/>
          <w:rFonts w:ascii="Verdana" w:hAnsi="Verdana"/>
          <w:w w:val="99"/>
          <w:sz w:val="15"/>
          <w:szCs w:val="15"/>
          <w:lang w:val="fr-FR"/>
        </w:rPr>
        <w:t>www.senologie.at</w:t>
      </w:r>
    </w:hyperlink>
    <w:r w:rsidRPr="00933977">
      <w:rPr>
        <w:rFonts w:ascii="Verdana" w:hAnsi="Verdana"/>
        <w:color w:val="8DA4C7"/>
        <w:w w:val="99"/>
        <w:sz w:val="15"/>
        <w:szCs w:val="15"/>
        <w:lang w:val="fr-FR"/>
      </w:rPr>
      <w:t xml:space="preserve">; </w:t>
    </w:r>
  </w:p>
  <w:p w14:paraId="10B29DA4" w14:textId="77777777" w:rsidR="0028649D" w:rsidRPr="004747FA" w:rsidRDefault="0028649D" w:rsidP="00CC78AE">
    <w:pPr>
      <w:pStyle w:val="Fuzeile"/>
      <w:jc w:val="center"/>
      <w:rPr>
        <w:sz w:val="14"/>
        <w:szCs w:val="14"/>
      </w:rPr>
    </w:pPr>
    <w:r w:rsidRPr="006C176E">
      <w:rPr>
        <w:rFonts w:ascii="Verdana" w:hAnsi="Verdana"/>
        <w:color w:val="8DA4C7"/>
        <w:w w:val="99"/>
        <w:sz w:val="15"/>
        <w:szCs w:val="15"/>
        <w:lang w:val="en-US"/>
      </w:rPr>
      <w:t>ZVR: 86487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1CA7" w14:textId="77777777" w:rsidR="009D75D7" w:rsidRDefault="009D75D7" w:rsidP="00CC78AE">
      <w:pPr>
        <w:spacing w:after="0" w:line="240" w:lineRule="auto"/>
      </w:pPr>
      <w:r>
        <w:separator/>
      </w:r>
    </w:p>
  </w:footnote>
  <w:footnote w:type="continuationSeparator" w:id="0">
    <w:p w14:paraId="564CB63C" w14:textId="77777777" w:rsidR="009D75D7" w:rsidRDefault="009D75D7" w:rsidP="00CC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5387"/>
    </w:tblGrid>
    <w:tr w:rsidR="0028649D" w14:paraId="5F813906" w14:textId="68A33E43" w:rsidTr="00186E69">
      <w:tc>
        <w:tcPr>
          <w:tcW w:w="3675" w:type="dxa"/>
          <w:vAlign w:val="center"/>
        </w:tcPr>
        <w:p w14:paraId="7A81C576" w14:textId="7009A1CF" w:rsidR="0028649D" w:rsidRDefault="0028649D" w:rsidP="00186E69">
          <w:pPr>
            <w:jc w:val="center"/>
          </w:pPr>
          <w:r w:rsidRPr="00186E6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B759070" wp14:editId="1FAAE36E">
                <wp:extent cx="1781810" cy="697099"/>
                <wp:effectExtent l="0" t="0" r="0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eg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961" cy="70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7A92934A" w14:textId="77777777" w:rsidR="0028649D" w:rsidRDefault="0028649D" w:rsidP="00186E69">
          <w:pPr>
            <w:jc w:val="center"/>
            <w:rPr>
              <w:b/>
              <w:sz w:val="32"/>
              <w:szCs w:val="24"/>
            </w:rPr>
          </w:pPr>
          <w:r w:rsidRPr="00186E69">
            <w:rPr>
              <w:b/>
              <w:sz w:val="32"/>
              <w:szCs w:val="24"/>
            </w:rPr>
            <w:t xml:space="preserve">Bewerbung </w:t>
          </w:r>
        </w:p>
        <w:p w14:paraId="59988BAC" w14:textId="350142F7" w:rsidR="0028649D" w:rsidRDefault="0028649D" w:rsidP="00186E69">
          <w:pPr>
            <w:jc w:val="center"/>
          </w:pPr>
          <w:proofErr w:type="spellStart"/>
          <w:r>
            <w:rPr>
              <w:b/>
              <w:sz w:val="32"/>
              <w:szCs w:val="24"/>
            </w:rPr>
            <w:t>Hospitationsgrant</w:t>
          </w:r>
          <w:proofErr w:type="spellEnd"/>
        </w:p>
      </w:tc>
    </w:tr>
  </w:tbl>
  <w:p w14:paraId="79C4EB04" w14:textId="5163BE20" w:rsidR="0028649D" w:rsidRDefault="0028649D" w:rsidP="00186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131D"/>
    <w:multiLevelType w:val="hybridMultilevel"/>
    <w:tmpl w:val="F02095FA"/>
    <w:lvl w:ilvl="0" w:tplc="90A46C72">
      <w:start w:val="1"/>
      <w:numFmt w:val="bullet"/>
      <w:lvlText w:val="q"/>
      <w:lvlJc w:val="left"/>
      <w:pPr>
        <w:ind w:left="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001693"/>
    <w:multiLevelType w:val="hybridMultilevel"/>
    <w:tmpl w:val="5052D47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207DE"/>
    <w:multiLevelType w:val="multilevel"/>
    <w:tmpl w:val="203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B3BAB"/>
    <w:multiLevelType w:val="hybridMultilevel"/>
    <w:tmpl w:val="7FA2C72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645B"/>
    <w:multiLevelType w:val="hybridMultilevel"/>
    <w:tmpl w:val="8F38E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0E2"/>
    <w:multiLevelType w:val="multilevel"/>
    <w:tmpl w:val="DCB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B4DE0"/>
    <w:multiLevelType w:val="hybridMultilevel"/>
    <w:tmpl w:val="1D245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B1BA6"/>
    <w:multiLevelType w:val="hybridMultilevel"/>
    <w:tmpl w:val="A7B44C6A"/>
    <w:lvl w:ilvl="0" w:tplc="90A46C72">
      <w:start w:val="1"/>
      <w:numFmt w:val="bullet"/>
      <w:lvlText w:val="q"/>
      <w:lvlJc w:val="left"/>
      <w:pPr>
        <w:ind w:left="21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924002F"/>
    <w:multiLevelType w:val="hybridMultilevel"/>
    <w:tmpl w:val="87E629DC"/>
    <w:lvl w:ilvl="0" w:tplc="90A46C7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21395"/>
    <w:multiLevelType w:val="hybridMultilevel"/>
    <w:tmpl w:val="BB62172C"/>
    <w:lvl w:ilvl="0" w:tplc="90A46C7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413B2"/>
    <w:multiLevelType w:val="hybridMultilevel"/>
    <w:tmpl w:val="AEBE60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C414DF"/>
    <w:multiLevelType w:val="hybridMultilevel"/>
    <w:tmpl w:val="E826BC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A0F0E"/>
    <w:multiLevelType w:val="hybridMultilevel"/>
    <w:tmpl w:val="94ACFD5E"/>
    <w:lvl w:ilvl="0" w:tplc="7A080BA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0E"/>
    <w:rsid w:val="00025471"/>
    <w:rsid w:val="0003758A"/>
    <w:rsid w:val="000C338F"/>
    <w:rsid w:val="000D3B54"/>
    <w:rsid w:val="000D490F"/>
    <w:rsid w:val="000F4876"/>
    <w:rsid w:val="0010168C"/>
    <w:rsid w:val="00111218"/>
    <w:rsid w:val="00124478"/>
    <w:rsid w:val="00141E5F"/>
    <w:rsid w:val="00186E69"/>
    <w:rsid w:val="001B287A"/>
    <w:rsid w:val="00253DE9"/>
    <w:rsid w:val="00256637"/>
    <w:rsid w:val="0028649D"/>
    <w:rsid w:val="002F19D5"/>
    <w:rsid w:val="002F79F5"/>
    <w:rsid w:val="00380A09"/>
    <w:rsid w:val="003F5792"/>
    <w:rsid w:val="00402E51"/>
    <w:rsid w:val="0042493C"/>
    <w:rsid w:val="00453964"/>
    <w:rsid w:val="004747FA"/>
    <w:rsid w:val="004C70BF"/>
    <w:rsid w:val="004D6D0E"/>
    <w:rsid w:val="00593071"/>
    <w:rsid w:val="006B6969"/>
    <w:rsid w:val="006E42ED"/>
    <w:rsid w:val="006E7022"/>
    <w:rsid w:val="0070788B"/>
    <w:rsid w:val="00760BC6"/>
    <w:rsid w:val="007D12EB"/>
    <w:rsid w:val="00832C80"/>
    <w:rsid w:val="0086481E"/>
    <w:rsid w:val="008A12DA"/>
    <w:rsid w:val="00941F69"/>
    <w:rsid w:val="009D75D7"/>
    <w:rsid w:val="00A26DA7"/>
    <w:rsid w:val="00A44236"/>
    <w:rsid w:val="00A70FF4"/>
    <w:rsid w:val="00B117B4"/>
    <w:rsid w:val="00B6041C"/>
    <w:rsid w:val="00B64B72"/>
    <w:rsid w:val="00BB3AD6"/>
    <w:rsid w:val="00BD6C69"/>
    <w:rsid w:val="00CC32AE"/>
    <w:rsid w:val="00CC78AE"/>
    <w:rsid w:val="00D23434"/>
    <w:rsid w:val="00D44DF8"/>
    <w:rsid w:val="00D54A4B"/>
    <w:rsid w:val="00DE2740"/>
    <w:rsid w:val="00E0745C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5C1D"/>
  <w15:chartTrackingRefBased/>
  <w15:docId w15:val="{71B2A31A-5271-4D88-A6F0-F920E33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D0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287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8AE"/>
  </w:style>
  <w:style w:type="paragraph" w:styleId="Fuzeile">
    <w:name w:val="footer"/>
    <w:basedOn w:val="Standard"/>
    <w:link w:val="FuzeileZchn"/>
    <w:uiPriority w:val="99"/>
    <w:unhideWhenUsed/>
    <w:rsid w:val="00CC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8AE"/>
  </w:style>
  <w:style w:type="paragraph" w:styleId="Listenabsatz">
    <w:name w:val="List Paragraph"/>
    <w:basedOn w:val="Standard"/>
    <w:uiPriority w:val="34"/>
    <w:qFormat/>
    <w:rsid w:val="0003758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54A4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74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101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ologie.at" TargetMode="External"/><Relationship Id="rId1" Type="http://schemas.openxmlformats.org/officeDocument/2006/relationships/hyperlink" Target="mailto:office@senologi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4CB49A6184919847724BF850A3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03E40-BD4D-4419-90F6-AEF1F1FB12E8}"/>
      </w:docPartPr>
      <w:docPartBody>
        <w:p w:rsidR="008A1A97" w:rsidRDefault="008A1A97" w:rsidP="008A1A97">
          <w:pPr>
            <w:pStyle w:val="9244CB49A6184919847724BF850A33FC4"/>
          </w:pPr>
          <w:r w:rsidRPr="007411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3EEC6C215428594F16A6D8827E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EE14F-A989-4A90-B781-4A5AB57A2C84}"/>
      </w:docPartPr>
      <w:docPartBody>
        <w:p w:rsidR="008A1A97" w:rsidRDefault="008A1A97" w:rsidP="008A1A97">
          <w:pPr>
            <w:pStyle w:val="3233EEC6C215428594F16A6D8827E5624"/>
          </w:pPr>
          <w:r w:rsidRPr="007411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F84CCB7B154DE7AC971ABF4F193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20700-0AC5-4DF5-A0E0-DD453A4430F6}"/>
      </w:docPartPr>
      <w:docPartBody>
        <w:p w:rsidR="008A1A97" w:rsidRDefault="008A1A97" w:rsidP="008A1A97">
          <w:pPr>
            <w:pStyle w:val="D8F84CCB7B154DE7AC971ABF4F19374A4"/>
          </w:pPr>
          <w:r w:rsidRPr="007411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EFFF312BFC4CBBBE7514D82C92C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F19B1-FAD1-40C8-BBEF-C59D13EB8DF2}"/>
      </w:docPartPr>
      <w:docPartBody>
        <w:p w:rsidR="008A1A97" w:rsidRDefault="008A1A97" w:rsidP="008A1A97">
          <w:pPr>
            <w:pStyle w:val="4AEFFF312BFC4CBBBE7514D82C92CCC64"/>
          </w:pPr>
          <w:r w:rsidRPr="007411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590B776774846BEC9DDE823262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AC2E-3564-46DB-A2A9-BBB37D5F96D4}"/>
      </w:docPartPr>
      <w:docPartBody>
        <w:p w:rsidR="008A1A97" w:rsidRDefault="008A1A97" w:rsidP="008A1A97">
          <w:pPr>
            <w:pStyle w:val="99B590B776774846BEC9DDE8232626974"/>
          </w:pPr>
          <w:r w:rsidRPr="007411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22E08D9554FDBADC9E102E594C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6D2D1-07CD-4B57-98D2-2A8F8D8E6E35}"/>
      </w:docPartPr>
      <w:docPartBody>
        <w:p w:rsidR="008A1A97" w:rsidRDefault="008A1A97" w:rsidP="008A1A97">
          <w:pPr>
            <w:pStyle w:val="2F822E08D9554FDBADC9E102E594C9874"/>
          </w:pPr>
          <w:r w:rsidRPr="007411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5802CE74A49BB9251DF8BDFD98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42A3-1E4A-4827-AB90-9314F44701A7}"/>
      </w:docPartPr>
      <w:docPartBody>
        <w:p w:rsidR="008A1A97" w:rsidRDefault="008A1A97" w:rsidP="008A1A97">
          <w:pPr>
            <w:pStyle w:val="EAB5802CE74A49BB9251DF8BDFD986791"/>
          </w:pPr>
          <w:r w:rsidRPr="007411F1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 xml:space="preserve">Sie hier, </w:t>
          </w:r>
          <w:r w:rsidRPr="007411F1">
            <w:rPr>
              <w:rStyle w:val="Platzhaltertext"/>
            </w:rPr>
            <w:t>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97"/>
    <w:rsid w:val="00590C6E"/>
    <w:rsid w:val="008A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A97"/>
    <w:rPr>
      <w:color w:val="808080"/>
    </w:rPr>
  </w:style>
  <w:style w:type="paragraph" w:customStyle="1" w:styleId="9244CB49A6184919847724BF850A33FC4">
    <w:name w:val="9244CB49A6184919847724BF850A33FC4"/>
    <w:rsid w:val="008A1A97"/>
    <w:rPr>
      <w:rFonts w:ascii="Calibri" w:eastAsiaTheme="minorHAnsi" w:hAnsi="Calibri" w:cstheme="minorHAnsi"/>
      <w:lang w:eastAsia="en-US"/>
    </w:rPr>
  </w:style>
  <w:style w:type="paragraph" w:customStyle="1" w:styleId="3233EEC6C215428594F16A6D8827E5624">
    <w:name w:val="3233EEC6C215428594F16A6D8827E5624"/>
    <w:rsid w:val="008A1A97"/>
    <w:rPr>
      <w:rFonts w:ascii="Calibri" w:eastAsiaTheme="minorHAnsi" w:hAnsi="Calibri" w:cstheme="minorHAnsi"/>
      <w:lang w:eastAsia="en-US"/>
    </w:rPr>
  </w:style>
  <w:style w:type="paragraph" w:customStyle="1" w:styleId="D8F84CCB7B154DE7AC971ABF4F19374A4">
    <w:name w:val="D8F84CCB7B154DE7AC971ABF4F19374A4"/>
    <w:rsid w:val="008A1A97"/>
    <w:rPr>
      <w:rFonts w:ascii="Calibri" w:eastAsiaTheme="minorHAnsi" w:hAnsi="Calibri" w:cstheme="minorHAnsi"/>
      <w:lang w:eastAsia="en-US"/>
    </w:rPr>
  </w:style>
  <w:style w:type="paragraph" w:customStyle="1" w:styleId="4AEFFF312BFC4CBBBE7514D82C92CCC64">
    <w:name w:val="4AEFFF312BFC4CBBBE7514D82C92CCC64"/>
    <w:rsid w:val="008A1A97"/>
    <w:rPr>
      <w:rFonts w:ascii="Calibri" w:eastAsiaTheme="minorHAnsi" w:hAnsi="Calibri" w:cstheme="minorHAnsi"/>
      <w:lang w:eastAsia="en-US"/>
    </w:rPr>
  </w:style>
  <w:style w:type="paragraph" w:customStyle="1" w:styleId="99B590B776774846BEC9DDE8232626974">
    <w:name w:val="99B590B776774846BEC9DDE8232626974"/>
    <w:rsid w:val="008A1A97"/>
    <w:rPr>
      <w:rFonts w:ascii="Calibri" w:eastAsiaTheme="minorHAnsi" w:hAnsi="Calibri" w:cstheme="minorHAnsi"/>
      <w:lang w:eastAsia="en-US"/>
    </w:rPr>
  </w:style>
  <w:style w:type="paragraph" w:customStyle="1" w:styleId="2F822E08D9554FDBADC9E102E594C9874">
    <w:name w:val="2F822E08D9554FDBADC9E102E594C9874"/>
    <w:rsid w:val="008A1A97"/>
    <w:rPr>
      <w:rFonts w:ascii="Calibri" w:eastAsiaTheme="minorHAnsi" w:hAnsi="Calibri" w:cstheme="minorHAnsi"/>
      <w:lang w:eastAsia="en-US"/>
    </w:rPr>
  </w:style>
  <w:style w:type="paragraph" w:customStyle="1" w:styleId="EAB5802CE74A49BB9251DF8BDFD986791">
    <w:name w:val="EAB5802CE74A49BB9251DF8BDFD986791"/>
    <w:rsid w:val="008A1A97"/>
    <w:rPr>
      <w:rFonts w:ascii="Calibri" w:eastAsiaTheme="minorHAnsi" w:hAnsi="Calibr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5CC1-6AFE-4C7E-91D5-32A5CFA4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gs congress scholarship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gs congress scholarship</dc:title>
  <dc:subject/>
  <dc:creator>kk@wma.co.at</dc:creator>
  <cp:keywords/>
  <dc:description/>
  <cp:lastModifiedBy>Antonina Dimitrova-Dzontic</cp:lastModifiedBy>
  <cp:revision>2</cp:revision>
  <cp:lastPrinted>2021-03-02T08:22:00Z</cp:lastPrinted>
  <dcterms:created xsi:type="dcterms:W3CDTF">2021-03-03T15:20:00Z</dcterms:created>
  <dcterms:modified xsi:type="dcterms:W3CDTF">2021-03-03T15:20:00Z</dcterms:modified>
</cp:coreProperties>
</file>